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0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470018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8 11 54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LDENUR BASTILLA GOM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96529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79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91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0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5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0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00.6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